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45A277BE" w14:textId="12D72FA0" w:rsidR="0001132B" w:rsidRPr="0001132B" w:rsidRDefault="005E33AE" w:rsidP="000113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01132B" w:rsidRPr="00011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ы по противодействию злоупотребления наркотиками </w:t>
      </w:r>
    </w:p>
    <w:p w14:paraId="08681472" w14:textId="10471AAE" w:rsidR="004D1E65" w:rsidRPr="0001132B" w:rsidRDefault="0001132B" w:rsidP="000113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132B">
        <w:rPr>
          <w:rFonts w:ascii="Times New Roman" w:eastAsia="Times New Roman" w:hAnsi="Times New Roman"/>
          <w:b/>
          <w:sz w:val="28"/>
          <w:szCs w:val="28"/>
          <w:lang w:eastAsia="ru-RU"/>
        </w:rPr>
        <w:t>и профилактике правонарушений в Троицком сельском поселении</w:t>
      </w:r>
      <w:r w:rsidR="005E33AE"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2B74467F" w:rsidR="00DB1816" w:rsidRPr="00BC73CA" w:rsidRDefault="00DB1816" w:rsidP="00011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6E7E6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19E9590D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  </w:t>
      </w:r>
      <w:r w:rsidR="006E7E6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A03D8D">
        <w:rPr>
          <w:rFonts w:ascii="Times New Roman" w:hAnsi="Times New Roman"/>
          <w:sz w:val="28"/>
          <w:szCs w:val="28"/>
        </w:rPr>
        <w:t>2</w:t>
      </w:r>
      <w:r w:rsidR="006E7E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1DA2D456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01132B" w:rsidRPr="0001132B">
        <w:rPr>
          <w:rFonts w:ascii="Times New Roman" w:eastAsia="Times New Roman" w:hAnsi="Times New Roman"/>
          <w:sz w:val="28"/>
          <w:szCs w:val="28"/>
          <w:lang w:eastAsia="ru-RU"/>
        </w:rPr>
        <w:t>Меры по противодействию злоупотребления наркотиками и профилактике правонарушений в Троиц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127668BC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01132B" w:rsidRPr="0001132B">
        <w:rPr>
          <w:rFonts w:ascii="Times New Roman" w:eastAsia="Times New Roman" w:hAnsi="Times New Roman"/>
          <w:sz w:val="28"/>
          <w:szCs w:val="28"/>
          <w:lang w:eastAsia="ru-RU"/>
        </w:rPr>
        <w:t>«Меры по противодействию злоупотребления наркотиками и профилактике правонарушений в Троицком сельском поселении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01132B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01132B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01132B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2DD85C7C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6E7E6B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6E7E6B">
        <w:rPr>
          <w:rFonts w:ascii="Times New Roman" w:hAnsi="Times New Roman"/>
          <w:sz w:val="28"/>
          <w:szCs w:val="28"/>
        </w:rPr>
        <w:t>13,4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1 полугодия 20</w:t>
      </w:r>
      <w:r w:rsidR="0077490A">
        <w:rPr>
          <w:rFonts w:ascii="Times New Roman" w:hAnsi="Times New Roman"/>
          <w:sz w:val="28"/>
          <w:szCs w:val="28"/>
        </w:rPr>
        <w:t>2</w:t>
      </w:r>
      <w:r w:rsidR="006E7E6B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6E7E6B">
        <w:rPr>
          <w:rFonts w:ascii="Times New Roman" w:hAnsi="Times New Roman"/>
          <w:sz w:val="28"/>
          <w:szCs w:val="28"/>
        </w:rPr>
        <w:t>13,4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6E7E6B">
        <w:rPr>
          <w:rFonts w:ascii="Times New Roman" w:hAnsi="Times New Roman"/>
          <w:sz w:val="28"/>
          <w:szCs w:val="28"/>
        </w:rPr>
        <w:t>100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52FEDE9F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A974D8">
        <w:rPr>
          <w:rFonts w:ascii="Times New Roman" w:hAnsi="Times New Roman"/>
          <w:sz w:val="28"/>
          <w:szCs w:val="28"/>
        </w:rPr>
        <w:t>три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79FE48ED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Профилактика правонарушений в Троицком сельском поселении»;</w:t>
      </w:r>
    </w:p>
    <w:p w14:paraId="2B40B2F8" w14:textId="77777777" w:rsidR="0065149D" w:rsidRP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Профилактика экстремизма и терроризма в Троицком сельском поселении»;</w:t>
      </w:r>
    </w:p>
    <w:p w14:paraId="6C1EAC22" w14:textId="1E9D034E" w:rsidR="0065149D" w:rsidRDefault="0065149D" w:rsidP="0065149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«Комплексные меры противодействия злоупотреблению наркотиками и их незаконному обороту».</w:t>
      </w:r>
    </w:p>
    <w:p w14:paraId="08948D06" w14:textId="77777777" w:rsidR="00C8023C" w:rsidRPr="0065149D" w:rsidRDefault="00C8023C" w:rsidP="00C8023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64D01" w14:textId="5DC6C588" w:rsidR="00075DC8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27B47" w:rsidRPr="0065149D">
        <w:rPr>
          <w:rFonts w:ascii="Times New Roman" w:eastAsia="Times New Roman" w:hAnsi="Times New Roman"/>
          <w:sz w:val="28"/>
          <w:szCs w:val="28"/>
          <w:lang w:eastAsia="ru-RU"/>
        </w:rPr>
        <w:t>Профилактика экстремизма и терроризма в Троицком сельском поселении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927B47">
        <w:rPr>
          <w:rFonts w:ascii="Times New Roman" w:eastAsia="Times New Roman" w:hAnsi="Times New Roman"/>
          <w:sz w:val="28"/>
          <w:szCs w:val="28"/>
        </w:rPr>
        <w:t>выполнено</w:t>
      </w:r>
      <w:r w:rsidR="001308DA">
        <w:rPr>
          <w:rFonts w:ascii="Times New Roman" w:eastAsia="Times New Roman" w:hAnsi="Times New Roman"/>
          <w:sz w:val="28"/>
          <w:szCs w:val="28"/>
        </w:rPr>
        <w:t xml:space="preserve"> </w:t>
      </w:r>
      <w:r w:rsidR="00927B4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27B47" w:rsidRPr="00927B47">
        <w:rPr>
          <w:rFonts w:ascii="Times New Roman" w:eastAsia="Times New Roman" w:hAnsi="Times New Roman"/>
          <w:sz w:val="28"/>
          <w:szCs w:val="28"/>
          <w:lang w:eastAsia="ru-RU"/>
        </w:rPr>
        <w:t>ероприяти</w:t>
      </w:r>
      <w:r w:rsidR="00927B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27B47" w:rsidRPr="00927B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нтажу системы видеонаблюдения в здании Администрации с/п</w:t>
      </w:r>
      <w:r w:rsidR="000807E5">
        <w:rPr>
          <w:rFonts w:ascii="Times New Roman" w:eastAsia="Times New Roman" w:hAnsi="Times New Roman"/>
          <w:sz w:val="28"/>
          <w:szCs w:val="28"/>
          <w:lang w:eastAsia="ru-RU"/>
        </w:rPr>
        <w:t>, установлено 2 камеры видеонаблюдения</w:t>
      </w:r>
      <w:r w:rsidR="00927B47">
        <w:rPr>
          <w:rFonts w:ascii="Times New Roman" w:eastAsia="Times New Roman" w:hAnsi="Times New Roman"/>
          <w:sz w:val="28"/>
          <w:szCs w:val="28"/>
        </w:rPr>
        <w:t>.</w:t>
      </w:r>
    </w:p>
    <w:p w14:paraId="29452A35" w14:textId="24B24DA7" w:rsidR="00927B47" w:rsidRPr="00927B47" w:rsidRDefault="00927B47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рамках реализации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149D">
        <w:rPr>
          <w:rFonts w:ascii="Times New Roman" w:eastAsia="Times New Roman" w:hAnsi="Times New Roman"/>
          <w:sz w:val="28"/>
          <w:szCs w:val="28"/>
          <w:lang w:eastAsia="ru-RU"/>
        </w:rPr>
        <w:t>Комплексные меры противодействия злоупотреблению наркотиками и их незаконному обороту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проведены мероприятия по пропаганде здорового образа жизни.</w:t>
      </w:r>
    </w:p>
    <w:p w14:paraId="2CA42878" w14:textId="0F1B0D9F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209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C8023C">
        <w:rPr>
          <w:rFonts w:ascii="Times New Roman" w:hAnsi="Times New Roman"/>
          <w:sz w:val="28"/>
          <w:szCs w:val="28"/>
        </w:rPr>
        <w:t>2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0E648350" w:rsidR="006E4721" w:rsidRDefault="00927B47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44CF92DC" w14:textId="566E4BB4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27B47">
        <w:rPr>
          <w:rFonts w:ascii="Times New Roman" w:hAnsi="Times New Roman"/>
          <w:sz w:val="28"/>
          <w:szCs w:val="28"/>
        </w:rPr>
        <w:t>М.</w:t>
      </w:r>
      <w:r w:rsidR="006A116F">
        <w:rPr>
          <w:rFonts w:ascii="Times New Roman" w:hAnsi="Times New Roman"/>
          <w:sz w:val="28"/>
          <w:szCs w:val="28"/>
        </w:rPr>
        <w:t>П.Быстрая</w:t>
      </w:r>
    </w:p>
    <w:p w14:paraId="03252C47" w14:textId="77777777" w:rsidR="00D359A1" w:rsidRDefault="00D359A1" w:rsidP="00927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64BBC3AA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 w:rsidR="00143F9E" w:rsidRPr="00143F9E">
        <w:rPr>
          <w:rFonts w:ascii="Times New Roman" w:hAnsi="Times New Roman" w:cs="Times New Roman"/>
          <w:b/>
          <w:szCs w:val="28"/>
        </w:rPr>
        <w:t>«Меры по противодействию злоупотребления наркотиками  и профилактике правонарушений в Троицком сельском поселении»</w:t>
      </w:r>
    </w:p>
    <w:p w14:paraId="2C6F24E0" w14:textId="22A5FE49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6A116F">
        <w:rPr>
          <w:rFonts w:ascii="Times New Roman" w:hAnsi="Times New Roman" w:cs="Times New Roman"/>
          <w:sz w:val="24"/>
          <w:szCs w:val="24"/>
        </w:rPr>
        <w:t>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00000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116F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6A116F" w:rsidRPr="0093771B" w:rsidRDefault="006A116F" w:rsidP="006A116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A7BEE5" w14:textId="77777777" w:rsidR="006A116F" w:rsidRPr="00425C42" w:rsidRDefault="006A116F" w:rsidP="006A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  <w:p w14:paraId="61D7175B" w14:textId="78531020" w:rsidR="006A116F" w:rsidRPr="00425C42" w:rsidRDefault="006A116F" w:rsidP="006A11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правонарушений в Троицком сельском поселении»</w:t>
            </w:r>
          </w:p>
        </w:tc>
        <w:tc>
          <w:tcPr>
            <w:tcW w:w="2268" w:type="dxa"/>
          </w:tcPr>
          <w:p w14:paraId="13A7E131" w14:textId="0E88B354" w:rsidR="006A116F" w:rsidRPr="00D0058B" w:rsidRDefault="006A116F" w:rsidP="006A11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A76D431" w14:textId="03F37FDF" w:rsidR="006A116F" w:rsidRPr="00D0058B" w:rsidRDefault="00264263" w:rsidP="006A11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  <w:r w:rsidR="006A116F"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783B98DF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0" w:type="dxa"/>
          </w:tcPr>
          <w:p w14:paraId="072D10DD" w14:textId="716C377E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9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14:paraId="66EC9FBC" w14:textId="2AB40C1B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9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8" w:type="dxa"/>
          </w:tcPr>
          <w:p w14:paraId="1EB8EB01" w14:textId="77777777" w:rsidR="006A116F" w:rsidRPr="0093771B" w:rsidRDefault="006A116F" w:rsidP="006A1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6F" w:rsidRPr="0093771B" w14:paraId="2241B8EE" w14:textId="77777777" w:rsidTr="005938A2">
        <w:trPr>
          <w:tblCellSpacing w:w="5" w:type="nil"/>
        </w:trPr>
        <w:tc>
          <w:tcPr>
            <w:tcW w:w="426" w:type="dxa"/>
          </w:tcPr>
          <w:p w14:paraId="55D946EF" w14:textId="77777777" w:rsidR="006A116F" w:rsidRPr="0093771B" w:rsidRDefault="006A116F" w:rsidP="006A116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5085C6" w14:textId="77777777" w:rsidR="006A116F" w:rsidRPr="00425C42" w:rsidRDefault="006A116F" w:rsidP="006A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14:paraId="4728EC0C" w14:textId="77777777" w:rsidR="006A116F" w:rsidRPr="00425C42" w:rsidRDefault="006A116F" w:rsidP="006A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добровольной народной дружины</w:t>
            </w:r>
          </w:p>
          <w:p w14:paraId="3FF9DC0F" w14:textId="7D1FF1E8" w:rsidR="006A116F" w:rsidRPr="00425C42" w:rsidRDefault="006A116F" w:rsidP="006A1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002DEF" w14:textId="77777777" w:rsidR="006A116F" w:rsidRPr="00D0058B" w:rsidRDefault="006A116F" w:rsidP="006A11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031D627B" w14:textId="738E06D9" w:rsidR="006A116F" w:rsidRPr="00D0058B" w:rsidRDefault="00264263" w:rsidP="006A11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1957CB99" w14:textId="1BCF343A" w:rsidR="006A116F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добровольной народной дружины в поселении</w:t>
            </w:r>
          </w:p>
        </w:tc>
        <w:tc>
          <w:tcPr>
            <w:tcW w:w="993" w:type="dxa"/>
          </w:tcPr>
          <w:p w14:paraId="582A67ED" w14:textId="77777777" w:rsidR="006A116F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1114AA23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89F279" w14:textId="77777777" w:rsidR="006A116F" w:rsidRPr="002604E9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1CB91C89" w:rsidR="006A116F" w:rsidRPr="0093771B" w:rsidRDefault="006A116F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7227CF" w14:textId="62ED51DF" w:rsidR="006A116F" w:rsidRDefault="009C0AA7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76E083D" w14:textId="39E7E2D5" w:rsidR="006A116F" w:rsidRDefault="009C0AA7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33EF668" w14:textId="60F6490E" w:rsidR="006A116F" w:rsidRDefault="009C0AA7" w:rsidP="006A1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17FE35B" w14:textId="6034814F" w:rsidR="006A116F" w:rsidRPr="0093771B" w:rsidRDefault="006A116F" w:rsidP="006A1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425C42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425C4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0AA7" w:rsidRPr="0093771B" w14:paraId="4C27A974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746CB9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</w:p>
          <w:p w14:paraId="307BFCE7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Профилактика экстремизма и терроризма в Троицком сельском поселении»</w:t>
            </w:r>
          </w:p>
          <w:p w14:paraId="1C293762" w14:textId="77777777" w:rsidR="009C0AA7" w:rsidRPr="00425C42" w:rsidRDefault="009C0AA7" w:rsidP="009C0AA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94FCA90" w14:textId="4A45A522" w:rsidR="009C0AA7" w:rsidRPr="00425C42" w:rsidRDefault="009C0AA7" w:rsidP="009C0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3D14820C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51A9BD5" w14:textId="3669AD21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8D91C23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3C19745C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78469FE1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0" w:type="dxa"/>
          </w:tcPr>
          <w:p w14:paraId="0FBACDA2" w14:textId="7D7FA486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14:paraId="0C6F7654" w14:textId="007997A6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8" w:type="dxa"/>
          </w:tcPr>
          <w:p w14:paraId="2B1B2A04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7" w:rsidRPr="0093771B" w14:paraId="3B933E9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61A1DA" w14:textId="77777777" w:rsidR="009C0AA7" w:rsidRPr="00425C42" w:rsidRDefault="009C0AA7" w:rsidP="009C0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  <w:p w14:paraId="064B91A1" w14:textId="678B027B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монтажу системы видеонаблюдения в здании Администрации с/п</w:t>
            </w:r>
          </w:p>
        </w:tc>
        <w:tc>
          <w:tcPr>
            <w:tcW w:w="2268" w:type="dxa"/>
          </w:tcPr>
          <w:p w14:paraId="00E96069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C29142A" w14:textId="1AFDC210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2EF777B6" w14:textId="54952D4D" w:rsidR="009C0AA7" w:rsidRPr="007317C3" w:rsidRDefault="00C8023C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на </w:t>
            </w:r>
            <w:r w:rsidR="00396B68">
              <w:rPr>
                <w:rFonts w:ascii="Times New Roman" w:hAnsi="Times New Roman" w:cs="Times New Roman"/>
                <w:sz w:val="20"/>
                <w:szCs w:val="20"/>
              </w:rPr>
              <w:t>сумму  13,4 тыс.руб.</w:t>
            </w:r>
          </w:p>
        </w:tc>
        <w:tc>
          <w:tcPr>
            <w:tcW w:w="993" w:type="dxa"/>
          </w:tcPr>
          <w:p w14:paraId="78E51F49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08EE324D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39D7E235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2A0DD25D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777993E7" w14:textId="0FD0648B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0" w:type="dxa"/>
          </w:tcPr>
          <w:p w14:paraId="0E2BF9CF" w14:textId="522D01FF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14:paraId="481B3B76" w14:textId="1188B731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8" w:type="dxa"/>
          </w:tcPr>
          <w:p w14:paraId="57C4FFB9" w14:textId="05404CE2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7" w:rsidRPr="0093771B" w14:paraId="0E1C599C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BCA5AF8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14:paraId="162660F4" w14:textId="7D10C5F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</w:tcPr>
          <w:p w14:paraId="16E96EE2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60D5931" w14:textId="75F4E1B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692374CE" w14:textId="6AB6BC64" w:rsidR="009C0AA7" w:rsidRPr="007317C3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антитеррористической деятельности, противодействия проявлениям экстремизма</w:t>
            </w:r>
          </w:p>
        </w:tc>
        <w:tc>
          <w:tcPr>
            <w:tcW w:w="993" w:type="dxa"/>
          </w:tcPr>
          <w:p w14:paraId="5104BC0D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3DAF2274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92FBF82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07D2912F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285D71A" w14:textId="56E87525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399C981" w14:textId="50787789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DD41129" w14:textId="5442C583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BA32DAF" w14:textId="38591C2C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3C9" w:rsidRPr="0093771B" w14:paraId="11A16516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299BE292" w14:textId="77777777" w:rsidR="002F43C9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48BEFE38" w14:textId="77AFAD65" w:rsidR="002F43C9" w:rsidRPr="0093771B" w:rsidRDefault="002F43C9" w:rsidP="002F43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160D37" w14:textId="77777777" w:rsidR="002F43C9" w:rsidRPr="00425C42" w:rsidRDefault="002F43C9" w:rsidP="002F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  <w:p w14:paraId="622B7B1D" w14:textId="3A05B4F2" w:rsidR="002F43C9" w:rsidRPr="00425C42" w:rsidRDefault="002F43C9" w:rsidP="002F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268" w:type="dxa"/>
          </w:tcPr>
          <w:p w14:paraId="335B337C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391F0065" w14:textId="70004D49" w:rsidR="002F43C9" w:rsidRDefault="009C0AA7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  <w:r w:rsidR="002F43C9" w:rsidRPr="00D00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55EFC01" w14:textId="51570C36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7F69FFB" w14:textId="137C52B4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B64567F" w14:textId="237D8A20" w:rsidR="002F43C9" w:rsidRPr="002604E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435718B5" w14:textId="28DF2F68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F5BB809" w14:textId="152A694C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CB01AC4" w14:textId="17164B26" w:rsidR="002F43C9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AFFC7D1" w14:textId="4D4DAFAB" w:rsidR="002F43C9" w:rsidRPr="0093771B" w:rsidRDefault="002F43C9" w:rsidP="002F4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AA7" w:rsidRPr="0093771B" w14:paraId="44A9CAAE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0978CC49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01D34D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  <w:p w14:paraId="6013D53C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мероприятий по пропаганде здорового образа жизни</w:t>
            </w:r>
          </w:p>
          <w:p w14:paraId="7A41B79A" w14:textId="77777777" w:rsidR="009C0AA7" w:rsidRPr="00425C42" w:rsidRDefault="009C0AA7" w:rsidP="009C0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D3CEE0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462D79CB" w14:textId="12A8F408" w:rsidR="009C0AA7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59A63B7C" w14:textId="28BE39E4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Троицкого сельского поселения в сфере противодействия незаконному обороту наркотически</w:t>
            </w:r>
            <w:r w:rsidRPr="002F4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редств</w:t>
            </w:r>
          </w:p>
        </w:tc>
        <w:tc>
          <w:tcPr>
            <w:tcW w:w="993" w:type="dxa"/>
          </w:tcPr>
          <w:p w14:paraId="44B73FAF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5944DC9C" w14:textId="4512E508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CEA5178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41D04156" w14:textId="14442CA2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D6752F6" w14:textId="4184C1B2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FE69597" w14:textId="1D07A7C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057CD3" w14:textId="49BC362A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992829E" w14:textId="5476BDED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AA7" w:rsidRPr="0093771B" w14:paraId="5923959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576A52E2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8B6480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2</w:t>
            </w:r>
          </w:p>
          <w:p w14:paraId="24FA7B59" w14:textId="6E9B567E" w:rsidR="009C0AA7" w:rsidRPr="00425C42" w:rsidRDefault="009C0AA7" w:rsidP="009C0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</w:tcPr>
          <w:p w14:paraId="36E3BE6B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385AD79B" w14:textId="50D54C89" w:rsidR="009C0AA7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100E19B9" w14:textId="2E9EE34A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мотивирование жителей Троицкого сельского поселения на участие в профилактике наркомании, популяризации здорового образа жизни</w:t>
            </w:r>
          </w:p>
        </w:tc>
        <w:tc>
          <w:tcPr>
            <w:tcW w:w="993" w:type="dxa"/>
          </w:tcPr>
          <w:p w14:paraId="14DBF658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7FD7B78" w14:textId="558653A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55739CD0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27652FB" w14:textId="4F53B419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305A3D5A" w14:textId="6A6110AD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0F07B31" w14:textId="28C9A60C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4B2C3F0" w14:textId="5AF3F519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913D6C9" w14:textId="5C0E98A5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AA7" w:rsidRPr="0093771B" w14:paraId="056E2044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43740B2A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B001BD" w14:textId="77777777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3</w:t>
            </w:r>
          </w:p>
          <w:p w14:paraId="55DD1A21" w14:textId="4E3FAD8A" w:rsidR="009C0AA7" w:rsidRPr="00425C42" w:rsidRDefault="009C0AA7" w:rsidP="009C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и проведение профилактических мероприятий с детьми, оказавшимися в трудной жизненной ситуации, принятие мер по устранению условий, способствующих распространению наркомании.</w:t>
            </w:r>
          </w:p>
        </w:tc>
        <w:tc>
          <w:tcPr>
            <w:tcW w:w="2268" w:type="dxa"/>
          </w:tcPr>
          <w:p w14:paraId="39ECBAF3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1E4055F5" w14:textId="64B305DF" w:rsidR="009C0AA7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252E560C" w14:textId="0B6AB9A8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14:paraId="4943C5CF" w14:textId="77777777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A7CD1E" w14:textId="480871E9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2D823DFE" w14:textId="77777777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974F209" w14:textId="789110DD" w:rsidR="009C0AA7" w:rsidRPr="002604E9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0675F9BF" w14:textId="3702E69B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6FAC9E2" w14:textId="05559B09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E1FD778" w14:textId="402949C3" w:rsidR="009C0AA7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699CD83" w14:textId="0AFF9F1A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C42" w:rsidRPr="0093771B" w14:paraId="1DA2BF87" w14:textId="77777777" w:rsidTr="005875C5">
        <w:trPr>
          <w:trHeight w:val="360"/>
          <w:tblCellSpacing w:w="5" w:type="nil"/>
        </w:trPr>
        <w:tc>
          <w:tcPr>
            <w:tcW w:w="426" w:type="dxa"/>
          </w:tcPr>
          <w:p w14:paraId="7EC34511" w14:textId="77777777" w:rsidR="00425C42" w:rsidRPr="0093771B" w:rsidRDefault="00425C42" w:rsidP="007D4E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F9BBAB" w14:textId="77777777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4.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  <w:p w14:paraId="243DA46C" w14:textId="1DA14D8A" w:rsidR="00425C42" w:rsidRPr="00425C42" w:rsidRDefault="00425C42" w:rsidP="0042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Pr="00425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</w:tcPr>
          <w:p w14:paraId="4FA42C93" w14:textId="77777777" w:rsidR="002F43C9" w:rsidRPr="00D0058B" w:rsidRDefault="002F43C9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</w:p>
          <w:p w14:paraId="6BD997D3" w14:textId="1197698C" w:rsidR="00425C42" w:rsidRDefault="009C0AA7" w:rsidP="002F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15A27CA1" w14:textId="5AAC46F9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3C9">
              <w:rPr>
                <w:rFonts w:ascii="Times New Roman" w:hAnsi="Times New Roman" w:cs="Times New Roman"/>
                <w:kern w:val="2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993" w:type="dxa"/>
          </w:tcPr>
          <w:p w14:paraId="1593F373" w14:textId="77777777" w:rsidR="00425C42" w:rsidRDefault="00425C42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F36C7" w14:textId="77777777" w:rsidR="00425C42" w:rsidRPr="002604E9" w:rsidRDefault="00425C42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154C61" w14:textId="0B875315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F200825" w14:textId="618B0DAA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AE5444B" w14:textId="2E982613" w:rsidR="00425C42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879A458" w14:textId="1DF96F49" w:rsidR="00425C42" w:rsidRPr="0093771B" w:rsidRDefault="002F43C9" w:rsidP="007D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41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E75414" w:rsidRPr="00425C42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25C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7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9C0AA7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63657DF" w14:textId="77777777" w:rsidR="009C0AA7" w:rsidRPr="00D0058B" w:rsidRDefault="009C0AA7" w:rsidP="009C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7BC6628F" w14:textId="3FA4902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ая М.П.</w:t>
            </w:r>
          </w:p>
        </w:tc>
        <w:tc>
          <w:tcPr>
            <w:tcW w:w="1417" w:type="dxa"/>
          </w:tcPr>
          <w:p w14:paraId="04C0157E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7685DAC8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0" w:type="dxa"/>
          </w:tcPr>
          <w:p w14:paraId="23E4B76C" w14:textId="61ACAB5B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14:paraId="185D81D4" w14:textId="2232B64A" w:rsidR="009C0AA7" w:rsidRPr="0093771B" w:rsidRDefault="009C0AA7" w:rsidP="009C0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8" w:type="dxa"/>
          </w:tcPr>
          <w:p w14:paraId="564A6274" w14:textId="77777777" w:rsidR="009C0AA7" w:rsidRPr="0093771B" w:rsidRDefault="009C0AA7" w:rsidP="009C0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21543EA7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C9DA" w14:textId="77777777" w:rsidR="00675A79" w:rsidRDefault="00675A79" w:rsidP="00D359A1">
      <w:pPr>
        <w:spacing w:after="0" w:line="240" w:lineRule="auto"/>
      </w:pPr>
      <w:r>
        <w:separator/>
      </w:r>
    </w:p>
  </w:endnote>
  <w:endnote w:type="continuationSeparator" w:id="0">
    <w:p w14:paraId="0570799D" w14:textId="77777777" w:rsidR="00675A79" w:rsidRDefault="00675A79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6BFF" w14:textId="77777777" w:rsidR="00675A79" w:rsidRDefault="00675A79" w:rsidP="00D359A1">
      <w:pPr>
        <w:spacing w:after="0" w:line="240" w:lineRule="auto"/>
      </w:pPr>
      <w:r>
        <w:separator/>
      </w:r>
    </w:p>
  </w:footnote>
  <w:footnote w:type="continuationSeparator" w:id="0">
    <w:p w14:paraId="20589E15" w14:textId="77777777" w:rsidR="00675A79" w:rsidRDefault="00675A79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10B53270"/>
    <w:multiLevelType w:val="hybridMultilevel"/>
    <w:tmpl w:val="710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095596907">
    <w:abstractNumId w:val="3"/>
  </w:num>
  <w:num w:numId="2" w16cid:durableId="1412659829">
    <w:abstractNumId w:val="5"/>
  </w:num>
  <w:num w:numId="3" w16cid:durableId="741759468">
    <w:abstractNumId w:val="4"/>
  </w:num>
  <w:num w:numId="4" w16cid:durableId="437874803">
    <w:abstractNumId w:val="8"/>
  </w:num>
  <w:num w:numId="5" w16cid:durableId="707683148">
    <w:abstractNumId w:val="9"/>
  </w:num>
  <w:num w:numId="6" w16cid:durableId="1029796096">
    <w:abstractNumId w:val="1"/>
  </w:num>
  <w:num w:numId="7" w16cid:durableId="2142650795">
    <w:abstractNumId w:val="7"/>
  </w:num>
  <w:num w:numId="8" w16cid:durableId="101148692">
    <w:abstractNumId w:val="0"/>
  </w:num>
  <w:num w:numId="9" w16cid:durableId="2115661414">
    <w:abstractNumId w:val="6"/>
  </w:num>
  <w:num w:numId="10" w16cid:durableId="91143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1132B"/>
    <w:rsid w:val="00026283"/>
    <w:rsid w:val="00030852"/>
    <w:rsid w:val="00034368"/>
    <w:rsid w:val="0004003C"/>
    <w:rsid w:val="00041985"/>
    <w:rsid w:val="000433E3"/>
    <w:rsid w:val="00066C73"/>
    <w:rsid w:val="000707CD"/>
    <w:rsid w:val="00075DC8"/>
    <w:rsid w:val="000807E5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1421"/>
    <w:rsid w:val="00133970"/>
    <w:rsid w:val="001404BF"/>
    <w:rsid w:val="0014072A"/>
    <w:rsid w:val="0014334D"/>
    <w:rsid w:val="00143F9E"/>
    <w:rsid w:val="00151E87"/>
    <w:rsid w:val="001529FC"/>
    <w:rsid w:val="00156FBE"/>
    <w:rsid w:val="0015751B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138C"/>
    <w:rsid w:val="002341A6"/>
    <w:rsid w:val="002363EE"/>
    <w:rsid w:val="00236E53"/>
    <w:rsid w:val="00264263"/>
    <w:rsid w:val="00270C35"/>
    <w:rsid w:val="0027324E"/>
    <w:rsid w:val="00274751"/>
    <w:rsid w:val="002812E3"/>
    <w:rsid w:val="00281438"/>
    <w:rsid w:val="00281C69"/>
    <w:rsid w:val="00287681"/>
    <w:rsid w:val="002A37F2"/>
    <w:rsid w:val="002A4A6E"/>
    <w:rsid w:val="002B6FF7"/>
    <w:rsid w:val="002F0344"/>
    <w:rsid w:val="002F43C9"/>
    <w:rsid w:val="0030529A"/>
    <w:rsid w:val="00307000"/>
    <w:rsid w:val="00310EDA"/>
    <w:rsid w:val="00316E89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96B68"/>
    <w:rsid w:val="003B30A0"/>
    <w:rsid w:val="003B7AE1"/>
    <w:rsid w:val="0040756D"/>
    <w:rsid w:val="00414EC2"/>
    <w:rsid w:val="004155A9"/>
    <w:rsid w:val="004203AD"/>
    <w:rsid w:val="004230FC"/>
    <w:rsid w:val="00425C42"/>
    <w:rsid w:val="00447E88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5209D"/>
    <w:rsid w:val="005563E3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5149D"/>
    <w:rsid w:val="006654BF"/>
    <w:rsid w:val="00667581"/>
    <w:rsid w:val="006710D9"/>
    <w:rsid w:val="00675A79"/>
    <w:rsid w:val="0068668A"/>
    <w:rsid w:val="006A116F"/>
    <w:rsid w:val="006C2F16"/>
    <w:rsid w:val="006D0D86"/>
    <w:rsid w:val="006E104E"/>
    <w:rsid w:val="006E4721"/>
    <w:rsid w:val="006E7E6B"/>
    <w:rsid w:val="006F191F"/>
    <w:rsid w:val="006F304B"/>
    <w:rsid w:val="006F4E28"/>
    <w:rsid w:val="00704FCB"/>
    <w:rsid w:val="007317C3"/>
    <w:rsid w:val="00740BBB"/>
    <w:rsid w:val="0074283F"/>
    <w:rsid w:val="00742C1D"/>
    <w:rsid w:val="007508F4"/>
    <w:rsid w:val="007574B2"/>
    <w:rsid w:val="0077490A"/>
    <w:rsid w:val="007855D1"/>
    <w:rsid w:val="007935A0"/>
    <w:rsid w:val="007A65CF"/>
    <w:rsid w:val="007C7460"/>
    <w:rsid w:val="007D4E05"/>
    <w:rsid w:val="007F14BF"/>
    <w:rsid w:val="007F7587"/>
    <w:rsid w:val="00802067"/>
    <w:rsid w:val="00804E54"/>
    <w:rsid w:val="00805DD6"/>
    <w:rsid w:val="00816078"/>
    <w:rsid w:val="00825423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00BD"/>
    <w:rsid w:val="009210BF"/>
    <w:rsid w:val="009241CA"/>
    <w:rsid w:val="00927B47"/>
    <w:rsid w:val="00940DA2"/>
    <w:rsid w:val="00945C08"/>
    <w:rsid w:val="00963444"/>
    <w:rsid w:val="009965E9"/>
    <w:rsid w:val="009C0AA7"/>
    <w:rsid w:val="009C0C33"/>
    <w:rsid w:val="009D0597"/>
    <w:rsid w:val="009D7BAA"/>
    <w:rsid w:val="009E075D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4D8"/>
    <w:rsid w:val="00A97BD9"/>
    <w:rsid w:val="00AA0B49"/>
    <w:rsid w:val="00AB465D"/>
    <w:rsid w:val="00AD0EA3"/>
    <w:rsid w:val="00AE04C1"/>
    <w:rsid w:val="00AF3428"/>
    <w:rsid w:val="00AF5A1E"/>
    <w:rsid w:val="00B10A69"/>
    <w:rsid w:val="00B11EC7"/>
    <w:rsid w:val="00B2086B"/>
    <w:rsid w:val="00B22B0E"/>
    <w:rsid w:val="00B47E09"/>
    <w:rsid w:val="00B54891"/>
    <w:rsid w:val="00B7592A"/>
    <w:rsid w:val="00B84A0F"/>
    <w:rsid w:val="00B86AA6"/>
    <w:rsid w:val="00B91E54"/>
    <w:rsid w:val="00BA1200"/>
    <w:rsid w:val="00BA5ED9"/>
    <w:rsid w:val="00BA7E41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645FA"/>
    <w:rsid w:val="00C8023C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6E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E5792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92</cp:revision>
  <cp:lastPrinted>2021-07-06T12:04:00Z</cp:lastPrinted>
  <dcterms:created xsi:type="dcterms:W3CDTF">2016-02-25T06:30:00Z</dcterms:created>
  <dcterms:modified xsi:type="dcterms:W3CDTF">2022-07-14T07:59:00Z</dcterms:modified>
</cp:coreProperties>
</file>